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C2DF" w14:textId="77777777" w:rsidR="00F06AEC" w:rsidRPr="000978C9" w:rsidRDefault="00F06AEC" w:rsidP="00F06AEC">
      <w:pPr>
        <w:rPr>
          <w:rFonts w:ascii="ＭＳ 明朝" w:hAnsi="ＭＳ 明朝" w:hint="eastAsia"/>
          <w:kern w:val="0"/>
          <w:sz w:val="22"/>
          <w:szCs w:val="22"/>
        </w:rPr>
      </w:pPr>
      <w:bookmarkStart w:id="0" w:name="_Hlk41380945"/>
      <w:r w:rsidRPr="000978C9">
        <w:rPr>
          <w:rFonts w:ascii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hAnsi="ＭＳ 明朝" w:hint="eastAsia"/>
          <w:kern w:val="0"/>
          <w:sz w:val="22"/>
          <w:szCs w:val="22"/>
        </w:rPr>
        <w:t>３</w:t>
      </w:r>
      <w:r w:rsidRPr="000978C9">
        <w:rPr>
          <w:rFonts w:ascii="ＭＳ 明朝" w:hAnsi="ＭＳ 明朝" w:hint="eastAsia"/>
          <w:kern w:val="0"/>
          <w:sz w:val="22"/>
          <w:szCs w:val="22"/>
        </w:rPr>
        <w:t>号（第８条関係）</w:t>
      </w:r>
      <w:bookmarkEnd w:id="0"/>
    </w:p>
    <w:p w14:paraId="6EC3C61E" w14:textId="77777777" w:rsidR="00F06AEC" w:rsidRPr="000978C9" w:rsidRDefault="00F06AEC" w:rsidP="00F06AEC">
      <w:pPr>
        <w:rPr>
          <w:rFonts w:ascii="ＭＳ 明朝" w:hAnsi="ＭＳ 明朝" w:hint="eastAsia"/>
          <w:kern w:val="0"/>
          <w:sz w:val="22"/>
          <w:szCs w:val="22"/>
        </w:rPr>
      </w:pPr>
    </w:p>
    <w:p w14:paraId="67945652" w14:textId="77777777" w:rsidR="00F06AEC" w:rsidRPr="000978C9" w:rsidRDefault="00F06AEC" w:rsidP="00F06AEC">
      <w:pPr>
        <w:jc w:val="center"/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地域総合活性化事業交付金事業実績報告書</w:t>
      </w:r>
    </w:p>
    <w:p w14:paraId="40C07782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32B58966" w14:textId="77777777" w:rsidR="00F06AEC" w:rsidRPr="000978C9" w:rsidRDefault="00F06AEC" w:rsidP="00F06AEC">
      <w:pPr>
        <w:jc w:val="right"/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7964D95B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2CF366F4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10C171E4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箕輪町長　</w:t>
      </w:r>
    </w:p>
    <w:p w14:paraId="683AE3BC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363F8E12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住所</w:t>
      </w:r>
    </w:p>
    <w:p w14:paraId="3F3A1C29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区</w:t>
      </w:r>
      <w:r>
        <w:rPr>
          <w:rFonts w:ascii="ＭＳ 明朝" w:hAnsi="ＭＳ 明朝" w:hint="eastAsia"/>
          <w:sz w:val="22"/>
          <w:szCs w:val="22"/>
        </w:rPr>
        <w:t>・</w:t>
      </w:r>
      <w:r w:rsidRPr="000978C9">
        <w:rPr>
          <w:rFonts w:ascii="ＭＳ 明朝" w:hAnsi="ＭＳ 明朝" w:hint="eastAsia"/>
          <w:sz w:val="22"/>
          <w:szCs w:val="22"/>
        </w:rPr>
        <w:t>団体名</w:t>
      </w:r>
    </w:p>
    <w:p w14:paraId="33571FA5" w14:textId="77777777" w:rsidR="00F06AEC" w:rsidRPr="000978C9" w:rsidRDefault="00A17A48" w:rsidP="00F06AEC">
      <w:pPr>
        <w:ind w:right="224" w:firstLineChars="2000" w:firstLine="4486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</w:t>
      </w:r>
      <w:r w:rsidR="00F06AEC" w:rsidRPr="000978C9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3065D31C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　　　　　　　　　　　電話番号</w:t>
      </w:r>
    </w:p>
    <w:p w14:paraId="4D60AEAA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11199344" w14:textId="77777777" w:rsidR="00F06AEC" w:rsidRPr="000978C9" w:rsidRDefault="00F06AEC" w:rsidP="00F06AEC">
      <w:pPr>
        <w:ind w:firstLineChars="100" w:firstLine="224"/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年　　　月　　　日付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281F97">
        <w:rPr>
          <w:rFonts w:ascii="ＭＳ 明朝" w:hAnsi="ＭＳ 明朝" w:hint="eastAsia"/>
          <w:sz w:val="22"/>
          <w:szCs w:val="22"/>
        </w:rPr>
        <w:t xml:space="preserve">　　　第　　　　号で交付決定のあった令和６</w:t>
      </w:r>
      <w:r w:rsidRPr="000978C9">
        <w:rPr>
          <w:rFonts w:ascii="ＭＳ 明朝" w:hAnsi="ＭＳ 明朝" w:hint="eastAsia"/>
          <w:sz w:val="22"/>
          <w:szCs w:val="22"/>
        </w:rPr>
        <w:t>年度地域総合活性化事業交付金事業を下記のとおり実施しました。</w:t>
      </w:r>
    </w:p>
    <w:p w14:paraId="1D335393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5519E6E6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5DBBDDBE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0B36BA36" w14:textId="77777777" w:rsidR="00F06AEC" w:rsidRPr="000978C9" w:rsidRDefault="00F06AEC" w:rsidP="00F06AEC">
      <w:pPr>
        <w:jc w:val="center"/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記</w:t>
      </w:r>
    </w:p>
    <w:p w14:paraId="4D926A94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050F9C1E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１　</w:t>
      </w:r>
      <w:r w:rsidRPr="00F06AEC">
        <w:rPr>
          <w:rFonts w:ascii="ＭＳ 明朝" w:hAnsi="ＭＳ 明朝" w:hint="eastAsia"/>
          <w:spacing w:val="348"/>
          <w:kern w:val="0"/>
          <w:sz w:val="22"/>
          <w:szCs w:val="22"/>
          <w:fitText w:val="2081" w:id="-1809102589"/>
        </w:rPr>
        <w:t>事業</w:t>
      </w:r>
      <w:r w:rsidRPr="00F06AEC">
        <w:rPr>
          <w:rFonts w:ascii="ＭＳ 明朝" w:hAnsi="ＭＳ 明朝" w:hint="eastAsia"/>
          <w:spacing w:val="18"/>
          <w:kern w:val="0"/>
          <w:sz w:val="22"/>
          <w:szCs w:val="22"/>
          <w:fitText w:val="2081" w:id="-1809102589"/>
        </w:rPr>
        <w:t>名</w:t>
      </w:r>
      <w:r w:rsidR="00281F97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地域総合活性化事業交付金（経常分）</w:t>
      </w:r>
    </w:p>
    <w:p w14:paraId="42E4D109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5F343191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２　</w:t>
      </w:r>
      <w:r w:rsidRPr="00F06AEC">
        <w:rPr>
          <w:rFonts w:ascii="ＭＳ 明朝" w:hAnsi="ＭＳ 明朝" w:hint="eastAsia"/>
          <w:spacing w:val="125"/>
          <w:kern w:val="0"/>
          <w:sz w:val="22"/>
          <w:szCs w:val="22"/>
          <w:fitText w:val="2100" w:id="-1809102588"/>
        </w:rPr>
        <w:t>交付決定</w:t>
      </w:r>
      <w:r w:rsidRPr="00F06AEC">
        <w:rPr>
          <w:rFonts w:ascii="ＭＳ 明朝" w:hAnsi="ＭＳ 明朝" w:hint="eastAsia"/>
          <w:kern w:val="0"/>
          <w:sz w:val="22"/>
          <w:szCs w:val="22"/>
          <w:fitText w:val="2100" w:id="-1809102588"/>
        </w:rPr>
        <w:t>額</w:t>
      </w:r>
      <w:r w:rsidRPr="000978C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円</w:t>
      </w:r>
    </w:p>
    <w:p w14:paraId="705E65B5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7070CF61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３　</w:t>
      </w:r>
      <w:r w:rsidRPr="00F06AEC">
        <w:rPr>
          <w:rFonts w:ascii="ＭＳ 明朝" w:hAnsi="ＭＳ 明朝" w:hint="eastAsia"/>
          <w:spacing w:val="78"/>
          <w:kern w:val="0"/>
          <w:sz w:val="22"/>
          <w:szCs w:val="22"/>
          <w:fitText w:val="2100" w:id="-1809102587"/>
        </w:rPr>
        <w:t>交付金充当</w:t>
      </w:r>
      <w:r w:rsidRPr="00F06AEC">
        <w:rPr>
          <w:rFonts w:ascii="ＭＳ 明朝" w:hAnsi="ＭＳ 明朝" w:hint="eastAsia"/>
          <w:kern w:val="0"/>
          <w:sz w:val="22"/>
          <w:szCs w:val="22"/>
          <w:fitText w:val="2100" w:id="-1809102587"/>
        </w:rPr>
        <w:t>額</w:t>
      </w:r>
      <w:r w:rsidRPr="000978C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円</w:t>
      </w:r>
    </w:p>
    <w:p w14:paraId="32D0BB8B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0CB78E5A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78DCD7C7" w14:textId="77777777" w:rsidR="00F06AEC" w:rsidRPr="000978C9" w:rsidRDefault="00F06AEC" w:rsidP="00F06AEC">
      <w:pPr>
        <w:ind w:firstLineChars="100" w:firstLine="224"/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>上記報告事項について審査しました。</w:t>
      </w:r>
    </w:p>
    <w:p w14:paraId="4B4ED944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年　　　月　　　日</w:t>
      </w:r>
    </w:p>
    <w:p w14:paraId="2AF1D5CE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審査担当者職氏名</w:t>
      </w:r>
      <w:r w:rsidRPr="000978C9">
        <w:rPr>
          <w:rFonts w:ascii="ＭＳ 明朝" w:hAnsi="ＭＳ 明朝" w:hint="eastAsia"/>
          <w:sz w:val="22"/>
          <w:szCs w:val="22"/>
        </w:rPr>
        <w:t xml:space="preserve">　</w:t>
      </w:r>
    </w:p>
    <w:p w14:paraId="1AA3F9FC" w14:textId="77777777" w:rsidR="00F06AEC" w:rsidRPr="000978C9" w:rsidRDefault="00F06AEC" w:rsidP="00F06AEC">
      <w:pPr>
        <w:rPr>
          <w:rFonts w:ascii="ＭＳ 明朝" w:hAnsi="ＭＳ 明朝" w:hint="eastAsia"/>
          <w:sz w:val="22"/>
          <w:szCs w:val="22"/>
        </w:rPr>
      </w:pPr>
    </w:p>
    <w:p w14:paraId="1FB9EA3A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  <w:r w:rsidRPr="000978C9">
        <w:rPr>
          <w:rFonts w:ascii="ＭＳ 明朝" w:hAnsi="ＭＳ 明朝" w:hint="eastAsia"/>
          <w:sz w:val="22"/>
          <w:szCs w:val="22"/>
        </w:rPr>
        <w:t xml:space="preserve">　審査結果の意見</w:t>
      </w:r>
    </w:p>
    <w:p w14:paraId="3A5B76F5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61EF5E35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36FE02DA" w14:textId="77777777" w:rsidR="00F06AEC" w:rsidRDefault="00F06AEC" w:rsidP="00F06AEC">
      <w:pPr>
        <w:rPr>
          <w:rFonts w:ascii="ＭＳ 明朝" w:hAnsi="ＭＳ 明朝"/>
          <w:sz w:val="22"/>
          <w:szCs w:val="22"/>
        </w:rPr>
      </w:pPr>
    </w:p>
    <w:p w14:paraId="49C038BD" w14:textId="77777777" w:rsidR="00281F97" w:rsidRDefault="00281F97" w:rsidP="00A20D47">
      <w:pPr>
        <w:rPr>
          <w:rFonts w:ascii="ＭＳ 明朝" w:hAnsi="ＭＳ 明朝"/>
          <w:sz w:val="22"/>
          <w:szCs w:val="22"/>
        </w:rPr>
      </w:pPr>
      <w:bookmarkStart w:id="1" w:name="_Hlk41380958"/>
      <w:bookmarkEnd w:id="1"/>
      <w:r>
        <w:rPr>
          <w:rFonts w:ascii="ＭＳ 明朝" w:hAnsi="ＭＳ 明朝" w:hint="eastAsia"/>
          <w:sz w:val="22"/>
          <w:szCs w:val="22"/>
        </w:rPr>
        <w:lastRenderedPageBreak/>
        <w:t>箕輪町</w:t>
      </w:r>
      <w:r w:rsidR="0051589D">
        <w:rPr>
          <w:rFonts w:ascii="ＭＳ 明朝" w:hAnsi="ＭＳ 明朝" w:hint="eastAsia"/>
          <w:sz w:val="22"/>
          <w:szCs w:val="22"/>
        </w:rPr>
        <w:t>地域総合活性化事業交付金（経常分）充当費用内訳書</w:t>
      </w:r>
    </w:p>
    <w:p w14:paraId="6E4D98CD" w14:textId="77777777" w:rsidR="0051589D" w:rsidRDefault="0051589D" w:rsidP="00A20D47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921"/>
        <w:gridCol w:w="2934"/>
      </w:tblGrid>
      <w:tr w:rsidR="0051589D" w:rsidRPr="005946D2" w14:paraId="20776217" w14:textId="77777777" w:rsidTr="005946D2">
        <w:tc>
          <w:tcPr>
            <w:tcW w:w="2995" w:type="dxa"/>
            <w:shd w:val="clear" w:color="auto" w:fill="auto"/>
          </w:tcPr>
          <w:p w14:paraId="31EBF120" w14:textId="77777777" w:rsidR="0051589D" w:rsidRPr="005946D2" w:rsidRDefault="0051589D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946D2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086C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946D2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995" w:type="dxa"/>
            <w:shd w:val="clear" w:color="auto" w:fill="auto"/>
          </w:tcPr>
          <w:p w14:paraId="438E2DD2" w14:textId="77777777" w:rsidR="0051589D" w:rsidRPr="005946D2" w:rsidRDefault="0051589D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946D2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086C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946D2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2995" w:type="dxa"/>
            <w:shd w:val="clear" w:color="auto" w:fill="auto"/>
          </w:tcPr>
          <w:p w14:paraId="408098EC" w14:textId="77777777" w:rsidR="0051589D" w:rsidRPr="005946D2" w:rsidRDefault="0051589D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946D2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086C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946D2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="00086C15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</w:tr>
      <w:tr w:rsidR="0051589D" w:rsidRPr="005946D2" w14:paraId="0A831C4B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1EFAC35B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民館分館運営費</w:t>
            </w:r>
          </w:p>
        </w:tc>
        <w:tc>
          <w:tcPr>
            <w:tcW w:w="2995" w:type="dxa"/>
            <w:shd w:val="clear" w:color="auto" w:fill="auto"/>
          </w:tcPr>
          <w:p w14:paraId="152539F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02DDCF9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15156444" w14:textId="77777777" w:rsidTr="005946D2">
        <w:tc>
          <w:tcPr>
            <w:tcW w:w="2995" w:type="dxa"/>
            <w:vMerge/>
            <w:shd w:val="clear" w:color="auto" w:fill="auto"/>
          </w:tcPr>
          <w:p w14:paraId="62E128EF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2EC41CC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CA51B4E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3A11C9FE" w14:textId="77777777" w:rsidTr="005946D2">
        <w:tc>
          <w:tcPr>
            <w:tcW w:w="2995" w:type="dxa"/>
            <w:vMerge/>
            <w:shd w:val="clear" w:color="auto" w:fill="auto"/>
          </w:tcPr>
          <w:p w14:paraId="70B451F4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0B8E1E5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FBEE987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18EBDE8B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577EE8F8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駅伝大会参加に要する経費</w:t>
            </w:r>
          </w:p>
        </w:tc>
        <w:tc>
          <w:tcPr>
            <w:tcW w:w="2995" w:type="dxa"/>
            <w:shd w:val="clear" w:color="auto" w:fill="auto"/>
          </w:tcPr>
          <w:p w14:paraId="3ABC47D0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41BC89B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5B9E5A17" w14:textId="77777777" w:rsidTr="005946D2">
        <w:tc>
          <w:tcPr>
            <w:tcW w:w="2995" w:type="dxa"/>
            <w:vMerge/>
            <w:shd w:val="clear" w:color="auto" w:fill="auto"/>
          </w:tcPr>
          <w:p w14:paraId="2BC5341E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76D3086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2EB656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32D22D87" w14:textId="77777777" w:rsidTr="005946D2">
        <w:tc>
          <w:tcPr>
            <w:tcW w:w="2995" w:type="dxa"/>
            <w:vMerge/>
            <w:shd w:val="clear" w:color="auto" w:fill="auto"/>
          </w:tcPr>
          <w:p w14:paraId="64F3023D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9A9CED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271623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0E9EEF5C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44296172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こども会の運営に要する経費</w:t>
            </w:r>
          </w:p>
        </w:tc>
        <w:tc>
          <w:tcPr>
            <w:tcW w:w="2995" w:type="dxa"/>
            <w:shd w:val="clear" w:color="auto" w:fill="auto"/>
          </w:tcPr>
          <w:p w14:paraId="028C1E3F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4710378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259912F4" w14:textId="77777777" w:rsidTr="005946D2">
        <w:tc>
          <w:tcPr>
            <w:tcW w:w="2995" w:type="dxa"/>
            <w:vMerge/>
            <w:shd w:val="clear" w:color="auto" w:fill="auto"/>
          </w:tcPr>
          <w:p w14:paraId="025161F6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727BD10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A8CC61D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778184EE" w14:textId="77777777" w:rsidTr="005946D2">
        <w:tc>
          <w:tcPr>
            <w:tcW w:w="2995" w:type="dxa"/>
            <w:vMerge/>
            <w:shd w:val="clear" w:color="auto" w:fill="auto"/>
          </w:tcPr>
          <w:p w14:paraId="7C78EFB8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6915C91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1990C81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504A9A21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3ED59705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敬老会等事業に要する経費</w:t>
            </w:r>
          </w:p>
        </w:tc>
        <w:tc>
          <w:tcPr>
            <w:tcW w:w="2995" w:type="dxa"/>
            <w:shd w:val="clear" w:color="auto" w:fill="auto"/>
          </w:tcPr>
          <w:p w14:paraId="230F7EB3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47C5160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0F42815A" w14:textId="77777777" w:rsidTr="005946D2">
        <w:tc>
          <w:tcPr>
            <w:tcW w:w="2995" w:type="dxa"/>
            <w:vMerge/>
            <w:shd w:val="clear" w:color="auto" w:fill="auto"/>
          </w:tcPr>
          <w:p w14:paraId="5907BE0D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912DF4D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0D5A01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4A563291" w14:textId="77777777" w:rsidTr="005946D2">
        <w:tc>
          <w:tcPr>
            <w:tcW w:w="2995" w:type="dxa"/>
            <w:vMerge/>
            <w:shd w:val="clear" w:color="auto" w:fill="auto"/>
          </w:tcPr>
          <w:p w14:paraId="05691AE3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C392AFE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833126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717A6DCE" w14:textId="77777777" w:rsidTr="005946D2">
        <w:tc>
          <w:tcPr>
            <w:tcW w:w="5990" w:type="dxa"/>
            <w:gridSpan w:val="2"/>
            <w:shd w:val="clear" w:color="auto" w:fill="auto"/>
            <w:vAlign w:val="center"/>
          </w:tcPr>
          <w:p w14:paraId="67DEB825" w14:textId="77777777" w:rsidR="0051589D" w:rsidRPr="005946D2" w:rsidRDefault="00086C15" w:rsidP="005946D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995" w:type="dxa"/>
            <w:shd w:val="clear" w:color="auto" w:fill="auto"/>
          </w:tcPr>
          <w:p w14:paraId="664B4A9E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0D372F3" w14:textId="77777777" w:rsidR="00A20D47" w:rsidRDefault="00A20D47" w:rsidP="00A20D47">
      <w:pPr>
        <w:rPr>
          <w:rFonts w:ascii="ＭＳ 明朝" w:hAnsi="ＭＳ 明朝"/>
          <w:sz w:val="22"/>
          <w:szCs w:val="22"/>
        </w:rPr>
      </w:pPr>
    </w:p>
    <w:p w14:paraId="4AED722C" w14:textId="77777777" w:rsidR="0051589D" w:rsidRDefault="0051589D" w:rsidP="00A20D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区事務支援金交付金分（上限20万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19"/>
        <w:gridCol w:w="2932"/>
      </w:tblGrid>
      <w:tr w:rsidR="0051589D" w:rsidRPr="005946D2" w14:paraId="41A1C944" w14:textId="77777777" w:rsidTr="005946D2">
        <w:tc>
          <w:tcPr>
            <w:tcW w:w="2995" w:type="dxa"/>
            <w:shd w:val="clear" w:color="auto" w:fill="auto"/>
          </w:tcPr>
          <w:p w14:paraId="1241EE09" w14:textId="77777777" w:rsidR="0051589D" w:rsidRPr="005946D2" w:rsidRDefault="00086C15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995" w:type="dxa"/>
            <w:shd w:val="clear" w:color="auto" w:fill="auto"/>
          </w:tcPr>
          <w:p w14:paraId="06558B5E" w14:textId="77777777" w:rsidR="0051589D" w:rsidRPr="005946D2" w:rsidRDefault="00086C15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2995" w:type="dxa"/>
            <w:shd w:val="clear" w:color="auto" w:fill="auto"/>
          </w:tcPr>
          <w:p w14:paraId="1AD03C30" w14:textId="77777777" w:rsidR="0051589D" w:rsidRPr="005946D2" w:rsidRDefault="00086C15" w:rsidP="00086C1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946D2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946D2">
              <w:rPr>
                <w:rFonts w:ascii="ＭＳ 明朝" w:hAnsi="ＭＳ 明朝" w:hint="eastAsia"/>
                <w:sz w:val="22"/>
                <w:szCs w:val="22"/>
              </w:rPr>
              <w:t>額</w:t>
            </w:r>
            <w:r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</w:tr>
      <w:tr w:rsidR="0051589D" w:rsidRPr="005946D2" w14:paraId="2FFB0E67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76B308A5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職員の雇用に係る経費</w:t>
            </w:r>
          </w:p>
        </w:tc>
        <w:tc>
          <w:tcPr>
            <w:tcW w:w="2995" w:type="dxa"/>
            <w:shd w:val="clear" w:color="auto" w:fill="auto"/>
          </w:tcPr>
          <w:p w14:paraId="4D5FA511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94C5238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7816B9B1" w14:textId="77777777" w:rsidTr="005946D2">
        <w:tc>
          <w:tcPr>
            <w:tcW w:w="2995" w:type="dxa"/>
            <w:vMerge/>
            <w:shd w:val="clear" w:color="auto" w:fill="auto"/>
          </w:tcPr>
          <w:p w14:paraId="4D645A03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DDE01B4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8F41D58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478E7D18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1ADEBDC1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機器の購入、リース料にかかわる経費</w:t>
            </w:r>
          </w:p>
        </w:tc>
        <w:tc>
          <w:tcPr>
            <w:tcW w:w="2995" w:type="dxa"/>
            <w:shd w:val="clear" w:color="auto" w:fill="auto"/>
          </w:tcPr>
          <w:p w14:paraId="6E2251B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5A64AC0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7A7D61D5" w14:textId="77777777" w:rsidTr="005946D2">
        <w:tc>
          <w:tcPr>
            <w:tcW w:w="2995" w:type="dxa"/>
            <w:vMerge/>
            <w:shd w:val="clear" w:color="auto" w:fill="auto"/>
          </w:tcPr>
          <w:p w14:paraId="4061D74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8CF5FF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EC5EF62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2947A44D" w14:textId="77777777" w:rsidTr="005946D2">
        <w:tc>
          <w:tcPr>
            <w:tcW w:w="2995" w:type="dxa"/>
            <w:vMerge w:val="restart"/>
            <w:shd w:val="clear" w:color="auto" w:fill="auto"/>
            <w:vAlign w:val="center"/>
          </w:tcPr>
          <w:p w14:paraId="371F2369" w14:textId="77777777" w:rsidR="0051589D" w:rsidRPr="005946D2" w:rsidRDefault="00086C15" w:rsidP="0051589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処理を行うことに対する経費</w:t>
            </w:r>
          </w:p>
        </w:tc>
        <w:tc>
          <w:tcPr>
            <w:tcW w:w="2995" w:type="dxa"/>
            <w:shd w:val="clear" w:color="auto" w:fill="auto"/>
          </w:tcPr>
          <w:p w14:paraId="409E56E0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577A027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5F74613E" w14:textId="77777777" w:rsidTr="005946D2">
        <w:tc>
          <w:tcPr>
            <w:tcW w:w="2995" w:type="dxa"/>
            <w:vMerge/>
            <w:shd w:val="clear" w:color="auto" w:fill="auto"/>
          </w:tcPr>
          <w:p w14:paraId="3C76F74A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AF99924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474C9F4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1589D" w:rsidRPr="005946D2" w14:paraId="5E48FA7A" w14:textId="77777777" w:rsidTr="005946D2">
        <w:tc>
          <w:tcPr>
            <w:tcW w:w="5990" w:type="dxa"/>
            <w:gridSpan w:val="2"/>
            <w:shd w:val="clear" w:color="auto" w:fill="auto"/>
            <w:vAlign w:val="center"/>
          </w:tcPr>
          <w:p w14:paraId="0EC36BEE" w14:textId="77777777" w:rsidR="0051589D" w:rsidRPr="005946D2" w:rsidRDefault="00086C15" w:rsidP="005946D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995" w:type="dxa"/>
            <w:shd w:val="clear" w:color="auto" w:fill="auto"/>
          </w:tcPr>
          <w:p w14:paraId="7A104C38" w14:textId="77777777" w:rsidR="0051589D" w:rsidRPr="005946D2" w:rsidRDefault="0051589D" w:rsidP="00A20D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0BDF728" w14:textId="77777777" w:rsidR="0051589D" w:rsidRPr="00F06AEC" w:rsidRDefault="0051589D" w:rsidP="00A20D47">
      <w:pPr>
        <w:rPr>
          <w:rFonts w:ascii="ＭＳ 明朝" w:hAnsi="ＭＳ 明朝" w:hint="eastAsia"/>
          <w:sz w:val="22"/>
          <w:szCs w:val="22"/>
        </w:rPr>
      </w:pPr>
    </w:p>
    <w:sectPr w:rsidR="0051589D" w:rsidRPr="00F06AEC" w:rsidSect="00855F41">
      <w:pgSz w:w="11906" w:h="16838" w:code="9"/>
      <w:pgMar w:top="1701" w:right="1418" w:bottom="1418" w:left="1701" w:header="851" w:footer="992" w:gutter="0"/>
      <w:pgNumType w:fmt="numberInDash" w:start="4"/>
      <w:cols w:space="425"/>
      <w:docGrid w:type="linesAndChars" w:linePitch="38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51AD" w14:textId="77777777" w:rsidR="00FF0067" w:rsidRDefault="00FF0067">
      <w:r>
        <w:separator/>
      </w:r>
    </w:p>
  </w:endnote>
  <w:endnote w:type="continuationSeparator" w:id="0">
    <w:p w14:paraId="241A5F69" w14:textId="77777777" w:rsidR="00FF0067" w:rsidRDefault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11B2" w14:textId="77777777" w:rsidR="00FF0067" w:rsidRDefault="00FF0067">
      <w:r>
        <w:separator/>
      </w:r>
    </w:p>
  </w:footnote>
  <w:footnote w:type="continuationSeparator" w:id="0">
    <w:p w14:paraId="5366E0EC" w14:textId="77777777" w:rsidR="00FF0067" w:rsidRDefault="00FF0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25"/>
    <w:rsid w:val="00025BDA"/>
    <w:rsid w:val="00052333"/>
    <w:rsid w:val="0008203D"/>
    <w:rsid w:val="00086C15"/>
    <w:rsid w:val="000978C9"/>
    <w:rsid w:val="000B14D5"/>
    <w:rsid w:val="000F7136"/>
    <w:rsid w:val="0011625C"/>
    <w:rsid w:val="00133A96"/>
    <w:rsid w:val="001647A8"/>
    <w:rsid w:val="00180DD4"/>
    <w:rsid w:val="001B380B"/>
    <w:rsid w:val="001E2AB5"/>
    <w:rsid w:val="001E5A39"/>
    <w:rsid w:val="00205149"/>
    <w:rsid w:val="0021472B"/>
    <w:rsid w:val="002409EA"/>
    <w:rsid w:val="00245ED4"/>
    <w:rsid w:val="00276F40"/>
    <w:rsid w:val="00281F97"/>
    <w:rsid w:val="002927AE"/>
    <w:rsid w:val="0030463D"/>
    <w:rsid w:val="003B1A5C"/>
    <w:rsid w:val="003D3D80"/>
    <w:rsid w:val="00402793"/>
    <w:rsid w:val="004356AF"/>
    <w:rsid w:val="00441743"/>
    <w:rsid w:val="00460E2D"/>
    <w:rsid w:val="004C4033"/>
    <w:rsid w:val="004E1725"/>
    <w:rsid w:val="00500E0D"/>
    <w:rsid w:val="00514F68"/>
    <w:rsid w:val="0051589D"/>
    <w:rsid w:val="00552BD3"/>
    <w:rsid w:val="00560991"/>
    <w:rsid w:val="005946D2"/>
    <w:rsid w:val="00621854"/>
    <w:rsid w:val="006722E4"/>
    <w:rsid w:val="006756DB"/>
    <w:rsid w:val="00683F83"/>
    <w:rsid w:val="006F206B"/>
    <w:rsid w:val="00732A34"/>
    <w:rsid w:val="00761703"/>
    <w:rsid w:val="007B2C14"/>
    <w:rsid w:val="007D7CBA"/>
    <w:rsid w:val="007F6CD2"/>
    <w:rsid w:val="008109A0"/>
    <w:rsid w:val="00821A4A"/>
    <w:rsid w:val="00832971"/>
    <w:rsid w:val="008459DB"/>
    <w:rsid w:val="00855F41"/>
    <w:rsid w:val="00875B74"/>
    <w:rsid w:val="00891392"/>
    <w:rsid w:val="009225A7"/>
    <w:rsid w:val="00966A8B"/>
    <w:rsid w:val="00996FBE"/>
    <w:rsid w:val="009B3B92"/>
    <w:rsid w:val="009E4E51"/>
    <w:rsid w:val="009E57B4"/>
    <w:rsid w:val="00A17A48"/>
    <w:rsid w:val="00A20D47"/>
    <w:rsid w:val="00A43A53"/>
    <w:rsid w:val="00AA14C0"/>
    <w:rsid w:val="00AA1846"/>
    <w:rsid w:val="00AC00E5"/>
    <w:rsid w:val="00AD1323"/>
    <w:rsid w:val="00AD29BA"/>
    <w:rsid w:val="00AD3CAC"/>
    <w:rsid w:val="00B3742F"/>
    <w:rsid w:val="00B57304"/>
    <w:rsid w:val="00B61D0F"/>
    <w:rsid w:val="00BE0E60"/>
    <w:rsid w:val="00BF33DD"/>
    <w:rsid w:val="00C0163C"/>
    <w:rsid w:val="00C340F6"/>
    <w:rsid w:val="00C643A4"/>
    <w:rsid w:val="00CE24DF"/>
    <w:rsid w:val="00D20081"/>
    <w:rsid w:val="00D40B3B"/>
    <w:rsid w:val="00D47F74"/>
    <w:rsid w:val="00D86147"/>
    <w:rsid w:val="00D878FB"/>
    <w:rsid w:val="00DA21E5"/>
    <w:rsid w:val="00E11696"/>
    <w:rsid w:val="00E404D2"/>
    <w:rsid w:val="00E5741C"/>
    <w:rsid w:val="00EA4D79"/>
    <w:rsid w:val="00ED5E5E"/>
    <w:rsid w:val="00EE5F1D"/>
    <w:rsid w:val="00F00DAA"/>
    <w:rsid w:val="00F06AEC"/>
    <w:rsid w:val="00F12482"/>
    <w:rsid w:val="00F53682"/>
    <w:rsid w:val="00FB1305"/>
    <w:rsid w:val="00FB2E33"/>
    <w:rsid w:val="00FC6DF8"/>
    <w:rsid w:val="00FD5FBF"/>
    <w:rsid w:val="00FE042A"/>
    <w:rsid w:val="00FE2F6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87A702"/>
  <w15:chartTrackingRefBased/>
  <w15:docId w15:val="{54211680-2135-408A-B6B9-42154DB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300" w:firstLine="63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61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1D0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6F206B"/>
    <w:rPr>
      <w:kern w:val="2"/>
      <w:sz w:val="21"/>
      <w:szCs w:val="24"/>
    </w:rPr>
  </w:style>
  <w:style w:type="table" w:styleId="ac">
    <w:name w:val="Table Grid"/>
    <w:basedOn w:val="a1"/>
    <w:rsid w:val="0051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413B-4EC1-4C88-A501-F81F3EC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（第３関係）</vt:lpstr>
      <vt:lpstr>（様式第１号）（第３関係）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（第３関係）</dc:title>
  <dc:subject/>
  <dc:creator>箕輪町役場</dc:creator>
  <cp:keywords/>
  <cp:lastModifiedBy>井澤 広行</cp:lastModifiedBy>
  <cp:revision>2</cp:revision>
  <cp:lastPrinted>2020-01-27T02:05:00Z</cp:lastPrinted>
  <dcterms:created xsi:type="dcterms:W3CDTF">2025-12-02T07:35:00Z</dcterms:created>
  <dcterms:modified xsi:type="dcterms:W3CDTF">2025-1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051818</vt:i4>
  </property>
  <property fmtid="{D5CDD505-2E9C-101B-9397-08002B2CF9AE}" pid="3" name="_EmailSubject">
    <vt:lpwstr>転送：地域総合活性化事業の様式送付</vt:lpwstr>
  </property>
  <property fmtid="{D5CDD505-2E9C-101B-9397-08002B2CF9AE}" pid="4" name="_AuthorEmail">
    <vt:lpwstr>koidejim@clio.ne.jp</vt:lpwstr>
  </property>
  <property fmtid="{D5CDD505-2E9C-101B-9397-08002B2CF9AE}" pid="5" name="_AuthorEmailDisplayName">
    <vt:lpwstr>koidejim</vt:lpwstr>
  </property>
  <property fmtid="{D5CDD505-2E9C-101B-9397-08002B2CF9AE}" pid="6" name="_ReviewingToolsShownOnce">
    <vt:lpwstr/>
  </property>
</Properties>
</file>